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76AD86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13022E">
        <w:rPr>
          <w:rFonts w:ascii="Century Gothic" w:hAnsi="Century Gothic"/>
          <w:u w:val="single"/>
        </w:rPr>
        <w:t>Abdikerin</w:t>
      </w:r>
      <w:proofErr w:type="spellEnd"/>
      <w:r w:rsidR="0013022E">
        <w:rPr>
          <w:rFonts w:ascii="Century Gothic" w:hAnsi="Century Gothic"/>
          <w:u w:val="single"/>
        </w:rPr>
        <w:t xml:space="preserve"> Ahmed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3022E">
        <w:rPr>
          <w:rFonts w:ascii="Century Gothic" w:hAnsi="Century Gothic"/>
          <w:u w:val="single"/>
        </w:rPr>
        <w:t>2/9/2021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4A16354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13022E">
        <w:rPr>
          <w:rFonts w:ascii="Century Gothic" w:hAnsi="Century Gothic"/>
          <w:u w:val="single"/>
        </w:rPr>
        <w:t>Jonny Soth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3022E">
        <w:rPr>
          <w:rFonts w:ascii="Century Gothic" w:hAnsi="Century Gothic"/>
          <w:u w:val="single"/>
        </w:rPr>
        <w:t>11/9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1F39DA5" w:rsidR="003031D4" w:rsidRPr="00214E5B" w:rsidRDefault="0013022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3022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153FC05" w:rsidR="00223C78" w:rsidRPr="00214E5B" w:rsidRDefault="0013022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6921DD2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13022E">
        <w:rPr>
          <w:rFonts w:ascii="Century Gothic" w:hAnsi="Century Gothic"/>
          <w:sz w:val="20"/>
          <w:szCs w:val="20"/>
        </w:rPr>
        <w:t>2/8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DB793E3" w14:textId="77777777" w:rsidR="0013022E" w:rsidRDefault="0013022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18/2021 – Notification for attendance</w:t>
      </w:r>
    </w:p>
    <w:p w14:paraId="4DE2DC70" w14:textId="77777777" w:rsidR="0013022E" w:rsidRDefault="0013022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27/2021 – Notification for attendance</w:t>
      </w:r>
    </w:p>
    <w:p w14:paraId="5ABAC8A7" w14:textId="77777777" w:rsidR="0013022E" w:rsidRDefault="0013022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/2021 – Verbal for attendance</w:t>
      </w:r>
    </w:p>
    <w:p w14:paraId="7AD21314" w14:textId="167F0BBC" w:rsidR="00B32198" w:rsidRPr="00214E5B" w:rsidRDefault="0013022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5/2021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3022E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09T19:40:00Z</dcterms:created>
  <dcterms:modified xsi:type="dcterms:W3CDTF">2021-02-09T19:40:00Z</dcterms:modified>
</cp:coreProperties>
</file>